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F152" w14:textId="77777777" w:rsidR="00913510" w:rsidRPr="00CD79E7" w:rsidRDefault="00913510" w:rsidP="00913510">
      <w:pPr>
        <w:jc w:val="center"/>
        <w:rPr>
          <w:b/>
          <w:sz w:val="32"/>
          <w:szCs w:val="32"/>
          <w:lang w:val="en-GB"/>
        </w:rPr>
      </w:pPr>
      <w:r w:rsidRPr="00CD79E7">
        <w:rPr>
          <w:b/>
          <w:sz w:val="32"/>
          <w:szCs w:val="32"/>
          <w:lang w:val="en-GB"/>
        </w:rPr>
        <w:t>Offshore Wind Innovation Challenge (OWIC)</w:t>
      </w:r>
    </w:p>
    <w:p w14:paraId="4CF7AFCE" w14:textId="77777777" w:rsidR="00913510" w:rsidRPr="00CD79E7" w:rsidRDefault="00913510" w:rsidP="00913510">
      <w:pPr>
        <w:rPr>
          <w:lang w:val="en-GB"/>
        </w:rPr>
      </w:pPr>
    </w:p>
    <w:p w14:paraId="55204395" w14:textId="77777777" w:rsidR="00913510" w:rsidRPr="00CD79E7" w:rsidRDefault="00913510" w:rsidP="00913510">
      <w:pPr>
        <w:rPr>
          <w:lang w:val="en-GB"/>
        </w:rPr>
      </w:pPr>
    </w:p>
    <w:p w14:paraId="51CD8B7C" w14:textId="77777777" w:rsidR="00913510" w:rsidRPr="00CD79E7" w:rsidRDefault="00913510" w:rsidP="00913510">
      <w:pPr>
        <w:jc w:val="center"/>
        <w:rPr>
          <w:b/>
          <w:sz w:val="32"/>
          <w:szCs w:val="32"/>
          <w:lang w:val="en-GB"/>
        </w:rPr>
      </w:pPr>
      <w:r w:rsidRPr="006C538E">
        <w:rPr>
          <w:b/>
          <w:sz w:val="48"/>
          <w:szCs w:val="48"/>
          <w:lang w:val="en-GB"/>
        </w:rPr>
        <w:t>Appendix A Application Form Innovators</w:t>
      </w:r>
    </w:p>
    <w:p w14:paraId="556D0483" w14:textId="77777777" w:rsidR="00913510" w:rsidRPr="00CD79E7" w:rsidRDefault="00913510" w:rsidP="00913510">
      <w:pPr>
        <w:rPr>
          <w:lang w:val="en-GB"/>
        </w:rPr>
      </w:pPr>
      <w:r w:rsidRPr="00CD79E7">
        <w:rPr>
          <w:lang w:val="en-GB"/>
        </w:rPr>
        <w:t xml:space="preserve"> </w:t>
      </w:r>
    </w:p>
    <w:p w14:paraId="52530814" w14:textId="77777777" w:rsidR="00913510" w:rsidRDefault="00913510" w:rsidP="00913510">
      <w:pPr>
        <w:ind w:left="3231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BC435F" wp14:editId="767174FE">
            <wp:extent cx="2484582" cy="950889"/>
            <wp:effectExtent l="0" t="0" r="508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-OWI-PoweredBy-RGB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66" cy="9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615" w14:textId="77777777" w:rsidR="00913510" w:rsidRPr="00CD79E7" w:rsidRDefault="00913510" w:rsidP="00913510">
      <w:pPr>
        <w:rPr>
          <w:lang w:val="en-GB"/>
        </w:rPr>
      </w:pPr>
      <w:r w:rsidRPr="00CD79E7">
        <w:rPr>
          <w:lang w:val="en-GB"/>
        </w:rPr>
        <w:t xml:space="preserve"> </w:t>
      </w:r>
    </w:p>
    <w:p w14:paraId="3546D645" w14:textId="77777777" w:rsidR="00913510" w:rsidRPr="00CD79E7" w:rsidRDefault="00913510" w:rsidP="00913510">
      <w:pPr>
        <w:rPr>
          <w:lang w:val="en-GB"/>
        </w:rPr>
      </w:pPr>
      <w:r w:rsidRPr="00CD79E7">
        <w:rPr>
          <w:lang w:val="en-GB"/>
        </w:rPr>
        <w:t xml:space="preserve"> </w:t>
      </w:r>
    </w:p>
    <w:p w14:paraId="7996EB75" w14:textId="183F6757" w:rsidR="00913510" w:rsidRPr="00CD79E7" w:rsidRDefault="00913510" w:rsidP="00913510">
      <w:pPr>
        <w:ind w:left="2124" w:firstLine="708"/>
        <w:rPr>
          <w:b/>
          <w:sz w:val="32"/>
          <w:szCs w:val="32"/>
          <w:lang w:val="en-GB"/>
        </w:rPr>
      </w:pPr>
      <w:r w:rsidRPr="00CD79E7">
        <w:rPr>
          <w:b/>
          <w:sz w:val="32"/>
          <w:szCs w:val="32"/>
          <w:lang w:val="en-GB"/>
        </w:rPr>
        <w:t>In partnership with</w:t>
      </w:r>
    </w:p>
    <w:p w14:paraId="2DD3D1E7" w14:textId="63DA17FB" w:rsidR="00913510" w:rsidRPr="00A66789" w:rsidRDefault="00E167EB" w:rsidP="00D7518A">
      <w:pPr>
        <w:jc w:val="both"/>
        <w:rPr>
          <w:b/>
          <w:bCs/>
          <w:lang w:val="en-GB"/>
        </w:rPr>
      </w:pPr>
      <w:r w:rsidRPr="00CD79E7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9A21A2C" wp14:editId="3B8AD56A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175958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80" y="21377"/>
                <wp:lineTo x="21280" y="0"/>
                <wp:lineTo x="0" y="0"/>
              </wp:wrapPolygon>
            </wp:wrapTight>
            <wp:docPr id="25" name="Picture 25" descr="Afbeeldingsresultaat voor de rijke noordz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de rijke noordze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4A">
        <w:rPr>
          <w:b/>
          <w:bCs/>
          <w:lang w:val="en-GB"/>
        </w:rPr>
        <w:tab/>
      </w:r>
      <w:r w:rsidR="002F624A">
        <w:rPr>
          <w:b/>
          <w:bCs/>
          <w:lang w:val="en-GB"/>
        </w:rPr>
        <w:tab/>
      </w:r>
      <w:r w:rsidR="002F624A">
        <w:rPr>
          <w:b/>
          <w:bCs/>
          <w:lang w:val="en-GB"/>
        </w:rPr>
        <w:tab/>
      </w:r>
      <w:r w:rsidR="002F624A">
        <w:rPr>
          <w:b/>
          <w:bCs/>
          <w:lang w:val="en-GB"/>
        </w:rPr>
        <w:tab/>
      </w:r>
      <w:r w:rsidR="002F624A">
        <w:rPr>
          <w:b/>
          <w:bCs/>
          <w:lang w:val="en-GB"/>
        </w:rPr>
        <w:tab/>
      </w:r>
      <w:r w:rsidR="002F624A">
        <w:rPr>
          <w:b/>
          <w:bCs/>
          <w:lang w:val="en-GB"/>
        </w:rPr>
        <w:tab/>
      </w:r>
    </w:p>
    <w:p w14:paraId="32286210" w14:textId="3ED3F13A" w:rsidR="00913510" w:rsidRDefault="00913510" w:rsidP="00913510">
      <w:pPr>
        <w:rPr>
          <w:lang w:val="en-GB"/>
        </w:rPr>
      </w:pPr>
      <w:r w:rsidRPr="00CD79E7">
        <w:rPr>
          <w:lang w:val="en-GB"/>
        </w:rPr>
        <w:tab/>
      </w:r>
    </w:p>
    <w:p w14:paraId="5246BCCE" w14:textId="4710B233" w:rsidR="00913510" w:rsidRDefault="00913510" w:rsidP="00913510">
      <w:pPr>
        <w:rPr>
          <w:lang w:val="en-GB"/>
        </w:rPr>
      </w:pPr>
    </w:p>
    <w:p w14:paraId="7EC5FF20" w14:textId="77777777" w:rsidR="00913510" w:rsidRDefault="00913510" w:rsidP="00913510">
      <w:pPr>
        <w:rPr>
          <w:lang w:val="en-GB"/>
        </w:rPr>
      </w:pPr>
    </w:p>
    <w:p w14:paraId="0CD97C18" w14:textId="77777777" w:rsidR="00913510" w:rsidRDefault="00913510" w:rsidP="00913510">
      <w:pPr>
        <w:rPr>
          <w:lang w:val="en-GB"/>
        </w:rPr>
      </w:pPr>
    </w:p>
    <w:p w14:paraId="0E7A55CD" w14:textId="77777777" w:rsidR="00913510" w:rsidRPr="00CD79E7" w:rsidRDefault="00913510" w:rsidP="00913510">
      <w:pPr>
        <w:rPr>
          <w:lang w:val="en-GB"/>
        </w:rPr>
      </w:pPr>
    </w:p>
    <w:p w14:paraId="063A4BFA" w14:textId="77777777" w:rsidR="00913510" w:rsidRDefault="00913510" w:rsidP="00913510">
      <w:pPr>
        <w:ind w:left="2832"/>
        <w:jc w:val="both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rganised By</w:t>
      </w:r>
    </w:p>
    <w:p w14:paraId="058179A2" w14:textId="77777777" w:rsidR="00913510" w:rsidRDefault="00913510" w:rsidP="00913510">
      <w:pPr>
        <w:ind w:left="1416" w:firstLine="708"/>
        <w:jc w:val="both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60288" behindDoc="0" locked="0" layoutInCell="1" allowOverlap="1" wp14:anchorId="74697D18" wp14:editId="0DF0ECCB">
            <wp:simplePos x="0" y="0"/>
            <wp:positionH relativeFrom="column">
              <wp:posOffset>4153580</wp:posOffset>
            </wp:positionH>
            <wp:positionV relativeFrom="paragraph">
              <wp:posOffset>277270</wp:posOffset>
            </wp:positionV>
            <wp:extent cx="1362450" cy="451902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0" cy="4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E7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EB8F0F3" wp14:editId="480085E0">
            <wp:simplePos x="0" y="0"/>
            <wp:positionH relativeFrom="page">
              <wp:posOffset>2008505</wp:posOffset>
            </wp:positionH>
            <wp:positionV relativeFrom="paragraph">
              <wp:posOffset>202565</wp:posOffset>
            </wp:positionV>
            <wp:extent cx="1925955" cy="607060"/>
            <wp:effectExtent l="0" t="0" r="0" b="2540"/>
            <wp:wrapSquare wrapText="bothSides"/>
            <wp:docPr id="22" name="Picture 22" descr="Afbeeldingsresultaat voor tki wind op z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ki wind op ze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FE16" w14:textId="77777777" w:rsidR="00913510" w:rsidRDefault="00913510" w:rsidP="00913510">
      <w:pPr>
        <w:jc w:val="both"/>
        <w:rPr>
          <w:lang w:val="en-GB"/>
        </w:rPr>
      </w:pPr>
    </w:p>
    <w:p w14:paraId="26D781B6" w14:textId="77777777" w:rsidR="00913510" w:rsidRDefault="00913510" w:rsidP="00913510">
      <w:pPr>
        <w:jc w:val="both"/>
        <w:rPr>
          <w:lang w:val="en-GB"/>
        </w:rPr>
      </w:pPr>
    </w:p>
    <w:p w14:paraId="3497F64A" w14:textId="77777777" w:rsidR="00913510" w:rsidRDefault="00913510" w:rsidP="00913510">
      <w:pPr>
        <w:jc w:val="both"/>
        <w:rPr>
          <w:lang w:val="en-GB"/>
        </w:rPr>
      </w:pPr>
    </w:p>
    <w:p w14:paraId="44D04030" w14:textId="77777777" w:rsidR="00913510" w:rsidRDefault="00913510" w:rsidP="00913510">
      <w:pPr>
        <w:jc w:val="both"/>
        <w:rPr>
          <w:lang w:val="en-GB"/>
        </w:rPr>
      </w:pPr>
    </w:p>
    <w:p w14:paraId="043B39F9" w14:textId="77777777" w:rsidR="00913510" w:rsidRDefault="00913510" w:rsidP="00913510">
      <w:pPr>
        <w:jc w:val="both"/>
        <w:rPr>
          <w:lang w:val="en-GB"/>
        </w:rPr>
      </w:pPr>
    </w:p>
    <w:p w14:paraId="6F2BB256" w14:textId="571CB5EB" w:rsidR="00913510" w:rsidRDefault="00913510" w:rsidP="00913510">
      <w:pPr>
        <w:jc w:val="both"/>
        <w:rPr>
          <w:lang w:val="en-GB"/>
        </w:rPr>
      </w:pPr>
    </w:p>
    <w:p w14:paraId="037BE685" w14:textId="4347303E" w:rsidR="00913510" w:rsidRDefault="00913510" w:rsidP="00913510">
      <w:pPr>
        <w:jc w:val="both"/>
        <w:rPr>
          <w:lang w:val="en-GB"/>
        </w:rPr>
      </w:pPr>
    </w:p>
    <w:p w14:paraId="1D128FA5" w14:textId="77777777" w:rsidR="00913510" w:rsidRDefault="00913510" w:rsidP="00913510">
      <w:pPr>
        <w:jc w:val="both"/>
        <w:rPr>
          <w:lang w:val="en-GB"/>
        </w:rPr>
      </w:pPr>
    </w:p>
    <w:p w14:paraId="7A6585E0" w14:textId="77777777" w:rsidR="00913510" w:rsidRPr="00CD79E7" w:rsidRDefault="00913510" w:rsidP="00913510">
      <w:pPr>
        <w:jc w:val="both"/>
        <w:rPr>
          <w:lang w:val="en-GB"/>
        </w:rPr>
      </w:pPr>
    </w:p>
    <w:p w14:paraId="23CDCD4D" w14:textId="77777777" w:rsidR="00913510" w:rsidRPr="00CD79E7" w:rsidRDefault="00913510" w:rsidP="00913510">
      <w:pPr>
        <w:jc w:val="both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2"/>
        <w:gridCol w:w="4330"/>
        <w:gridCol w:w="3820"/>
      </w:tblGrid>
      <w:tr w:rsidR="00913510" w:rsidRPr="00E167EB" w14:paraId="7F2205F5" w14:textId="77777777" w:rsidTr="004B6105">
        <w:tc>
          <w:tcPr>
            <w:tcW w:w="1902" w:type="dxa"/>
            <w:shd w:val="clear" w:color="auto" w:fill="auto"/>
          </w:tcPr>
          <w:p w14:paraId="2949BE3E" w14:textId="77777777" w:rsidR="00913510" w:rsidRPr="00CD79E7" w:rsidRDefault="00913510" w:rsidP="004B610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D79E7">
              <w:rPr>
                <w:b/>
                <w:sz w:val="24"/>
                <w:szCs w:val="24"/>
                <w:lang w:val="en-GB"/>
              </w:rPr>
              <w:lastRenderedPageBreak/>
              <w:t>Challenge</w:t>
            </w:r>
          </w:p>
        </w:tc>
        <w:tc>
          <w:tcPr>
            <w:tcW w:w="4330" w:type="dxa"/>
          </w:tcPr>
          <w:p w14:paraId="0D141E01" w14:textId="77777777" w:rsidR="00913510" w:rsidRPr="00CD79E7" w:rsidRDefault="00913510" w:rsidP="004B610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D79E7">
              <w:rPr>
                <w:b/>
                <w:sz w:val="24"/>
                <w:szCs w:val="24"/>
                <w:lang w:val="en-GB"/>
              </w:rPr>
              <w:t>Name of the Challenge</w:t>
            </w:r>
          </w:p>
        </w:tc>
        <w:tc>
          <w:tcPr>
            <w:tcW w:w="3820" w:type="dxa"/>
          </w:tcPr>
          <w:p w14:paraId="57CFB8CB" w14:textId="77777777" w:rsidR="00913510" w:rsidRPr="00CD79E7" w:rsidRDefault="00913510" w:rsidP="004B610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D79E7">
              <w:rPr>
                <w:b/>
                <w:sz w:val="24"/>
                <w:szCs w:val="24"/>
                <w:lang w:val="en-GB"/>
              </w:rPr>
              <w:t>Mark your challenge.</w:t>
            </w:r>
          </w:p>
          <w:p w14:paraId="56F138EF" w14:textId="77777777" w:rsidR="00913510" w:rsidRPr="00CD79E7" w:rsidRDefault="00913510" w:rsidP="004B6105">
            <w:pPr>
              <w:jc w:val="center"/>
              <w:rPr>
                <w:sz w:val="16"/>
                <w:szCs w:val="16"/>
                <w:lang w:val="en-GB"/>
              </w:rPr>
            </w:pPr>
            <w:r w:rsidRPr="00CD79E7">
              <w:rPr>
                <w:sz w:val="16"/>
                <w:szCs w:val="16"/>
                <w:lang w:val="en-GB"/>
              </w:rPr>
              <w:t>You can enter multiple challenges but each requires an individual entry form</w:t>
            </w:r>
          </w:p>
        </w:tc>
      </w:tr>
      <w:tr w:rsidR="00913510" w:rsidRPr="00CD79E7" w14:paraId="349CB981" w14:textId="77777777" w:rsidTr="004B6105">
        <w:trPr>
          <w:trHeight w:val="1273"/>
        </w:trPr>
        <w:tc>
          <w:tcPr>
            <w:tcW w:w="1902" w:type="dxa"/>
          </w:tcPr>
          <w:p w14:paraId="574B7FBD" w14:textId="307C081A" w:rsidR="00913510" w:rsidRPr="00096668" w:rsidRDefault="00D7518A" w:rsidP="004B6105">
            <w:pPr>
              <w:jc w:val="center"/>
              <w:rPr>
                <w:sz w:val="40"/>
                <w:szCs w:val="40"/>
                <w:lang w:val="en-GB"/>
              </w:rPr>
            </w:pPr>
            <w:r w:rsidRPr="00CD79E7">
              <w:rPr>
                <w:noProof/>
                <w:lang w:val="en-GB"/>
              </w:rPr>
              <w:drawing>
                <wp:anchor distT="0" distB="0" distL="114300" distR="114300" simplePos="0" relativeHeight="251668480" behindDoc="0" locked="0" layoutInCell="1" allowOverlap="1" wp14:anchorId="43F24995" wp14:editId="770EDCD5">
                  <wp:simplePos x="0" y="0"/>
                  <wp:positionH relativeFrom="margin">
                    <wp:posOffset>91196</wp:posOffset>
                  </wp:positionH>
                  <wp:positionV relativeFrom="paragraph">
                    <wp:posOffset>349739</wp:posOffset>
                  </wp:positionV>
                  <wp:extent cx="851535" cy="447040"/>
                  <wp:effectExtent l="0" t="0" r="5715" b="0"/>
                  <wp:wrapSquare wrapText="bothSides"/>
                  <wp:docPr id="7" name="Picture 25" descr="Afbeeldingsresultaat voor de rijke noordz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de rijke noordz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510" w:rsidRPr="00096668"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4330" w:type="dxa"/>
          </w:tcPr>
          <w:p w14:paraId="6CFD7A69" w14:textId="77777777" w:rsidR="00913510" w:rsidRDefault="00913510" w:rsidP="004B6105">
            <w:pPr>
              <w:jc w:val="center"/>
              <w:rPr>
                <w:sz w:val="40"/>
                <w:szCs w:val="40"/>
                <w:lang w:val="en-GB"/>
              </w:rPr>
            </w:pPr>
            <w:r w:rsidRPr="00096668">
              <w:rPr>
                <w:sz w:val="40"/>
                <w:szCs w:val="40"/>
                <w:lang w:val="en-GB"/>
              </w:rPr>
              <w:t>The perfect artificial reef</w:t>
            </w:r>
          </w:p>
          <w:p w14:paraId="067059B1" w14:textId="4C6DEF24" w:rsidR="00D7518A" w:rsidRPr="00096668" w:rsidRDefault="00D7518A" w:rsidP="004B6105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820" w:type="dxa"/>
          </w:tcPr>
          <w:p w14:paraId="1F2DA196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3DEBC09F" w14:textId="77777777" w:rsidTr="004B6105">
        <w:trPr>
          <w:trHeight w:val="1516"/>
        </w:trPr>
        <w:tc>
          <w:tcPr>
            <w:tcW w:w="1902" w:type="dxa"/>
          </w:tcPr>
          <w:p w14:paraId="7B8564AC" w14:textId="5C42C0D3" w:rsidR="00913510" w:rsidRPr="00096668" w:rsidRDefault="00D7518A" w:rsidP="004B6105">
            <w:pPr>
              <w:jc w:val="center"/>
              <w:rPr>
                <w:sz w:val="40"/>
                <w:szCs w:val="40"/>
                <w:lang w:val="en-GB"/>
              </w:rPr>
            </w:pPr>
            <w:r w:rsidRPr="00CD79E7">
              <w:rPr>
                <w:noProof/>
                <w:lang w:val="en-GB"/>
              </w:rPr>
              <w:drawing>
                <wp:anchor distT="0" distB="0" distL="114300" distR="114300" simplePos="0" relativeHeight="251666432" behindDoc="0" locked="0" layoutInCell="1" allowOverlap="1" wp14:anchorId="1181E838" wp14:editId="092E2407">
                  <wp:simplePos x="0" y="0"/>
                  <wp:positionH relativeFrom="margin">
                    <wp:posOffset>110881</wp:posOffset>
                  </wp:positionH>
                  <wp:positionV relativeFrom="paragraph">
                    <wp:posOffset>482893</wp:posOffset>
                  </wp:positionV>
                  <wp:extent cx="851535" cy="447040"/>
                  <wp:effectExtent l="0" t="0" r="5715" b="0"/>
                  <wp:wrapSquare wrapText="bothSides"/>
                  <wp:docPr id="6" name="Picture 25" descr="Afbeeldingsresultaat voor de rijke noordz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de rijke noordz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510" w:rsidRPr="00096668">
              <w:rPr>
                <w:sz w:val="40"/>
                <w:szCs w:val="40"/>
                <w:lang w:val="en-GB"/>
              </w:rPr>
              <w:t>2</w:t>
            </w:r>
          </w:p>
        </w:tc>
        <w:tc>
          <w:tcPr>
            <w:tcW w:w="4330" w:type="dxa"/>
          </w:tcPr>
          <w:p w14:paraId="47742062" w14:textId="05384F31" w:rsidR="00D7518A" w:rsidRPr="00096668" w:rsidRDefault="00913510" w:rsidP="00D7518A">
            <w:pPr>
              <w:jc w:val="center"/>
              <w:rPr>
                <w:sz w:val="40"/>
                <w:szCs w:val="40"/>
                <w:lang w:val="en-GB"/>
              </w:rPr>
            </w:pPr>
            <w:r w:rsidRPr="00096668">
              <w:rPr>
                <w:sz w:val="40"/>
                <w:szCs w:val="40"/>
                <w:lang w:val="en-GB"/>
              </w:rPr>
              <w:t>Efficient biodiversity monitoring</w:t>
            </w:r>
          </w:p>
        </w:tc>
        <w:tc>
          <w:tcPr>
            <w:tcW w:w="3820" w:type="dxa"/>
          </w:tcPr>
          <w:p w14:paraId="4D0B19DB" w14:textId="77777777" w:rsidR="00913510" w:rsidRPr="00CD79E7" w:rsidRDefault="00913510" w:rsidP="004B6105">
            <w:pPr>
              <w:rPr>
                <w:color w:val="000000" w:themeColor="text1"/>
                <w:szCs w:val="18"/>
                <w:lang w:val="en-GB"/>
              </w:rPr>
            </w:pPr>
          </w:p>
        </w:tc>
      </w:tr>
    </w:tbl>
    <w:p w14:paraId="505BD8F0" w14:textId="77777777" w:rsidR="0080586A" w:rsidRDefault="0080586A" w:rsidP="00913510">
      <w:pPr>
        <w:rPr>
          <w:lang w:val="en-GB"/>
        </w:rPr>
      </w:pPr>
    </w:p>
    <w:p w14:paraId="252BD690" w14:textId="77777777" w:rsidR="0080586A" w:rsidRDefault="0080586A" w:rsidP="00913510">
      <w:pPr>
        <w:rPr>
          <w:lang w:val="en-GB"/>
        </w:rPr>
      </w:pPr>
    </w:p>
    <w:p w14:paraId="463289CB" w14:textId="206EF7F1" w:rsidR="0080586A" w:rsidRPr="000D2F69" w:rsidRDefault="000D2F69" w:rsidP="00913510">
      <w:pPr>
        <w:rPr>
          <w:b/>
          <w:bCs/>
          <w:lang w:val="en-GB"/>
        </w:rPr>
      </w:pPr>
      <w:r w:rsidRPr="000D2F69">
        <w:rPr>
          <w:b/>
          <w:bCs/>
          <w:lang w:val="en-GB"/>
        </w:rPr>
        <w:t>Submission</w:t>
      </w:r>
    </w:p>
    <w:p w14:paraId="0BB4CA79" w14:textId="6BC5A69D" w:rsidR="000D2F69" w:rsidRDefault="0080586A" w:rsidP="00913510">
      <w:pPr>
        <w:rPr>
          <w:lang w:val="en-GB"/>
        </w:rPr>
      </w:pPr>
      <w:r>
        <w:rPr>
          <w:lang w:val="en-GB"/>
        </w:rPr>
        <w:t xml:space="preserve">You could submit your challenge by filling in this document and send you innovative idea + appendices to </w:t>
      </w:r>
      <w:hyperlink r:id="rId16" w:history="1">
        <w:r w:rsidRPr="00E428C9">
          <w:rPr>
            <w:rStyle w:val="Hyperlink"/>
            <w:lang w:val="en-GB"/>
          </w:rPr>
          <w:t>Maarten@echt.community</w:t>
        </w:r>
      </w:hyperlink>
      <w:r>
        <w:rPr>
          <w:lang w:val="en-GB"/>
        </w:rPr>
        <w:t xml:space="preserve"> </w:t>
      </w:r>
      <w:r w:rsidRPr="000D2F69">
        <w:rPr>
          <w:b/>
          <w:bCs/>
          <w:lang w:val="en-GB"/>
        </w:rPr>
        <w:t>before the 1</w:t>
      </w:r>
      <w:r w:rsidRPr="000D2F69">
        <w:rPr>
          <w:b/>
          <w:bCs/>
          <w:vertAlign w:val="superscript"/>
          <w:lang w:val="en-GB"/>
        </w:rPr>
        <w:t>st</w:t>
      </w:r>
      <w:r w:rsidRPr="000D2F69">
        <w:rPr>
          <w:b/>
          <w:bCs/>
          <w:lang w:val="en-GB"/>
        </w:rPr>
        <w:t xml:space="preserve"> of September 2020.</w:t>
      </w:r>
      <w:r w:rsidR="00B70E66">
        <w:rPr>
          <w:lang w:val="en-GB"/>
        </w:rPr>
        <w:t xml:space="preserve"> Excessive information about this challenge is </w:t>
      </w:r>
      <w:r w:rsidR="009C1B06">
        <w:rPr>
          <w:lang w:val="en-GB"/>
        </w:rPr>
        <w:t xml:space="preserve"> formulated in the application form that is available for</w:t>
      </w:r>
      <w:r w:rsidR="000D2F69">
        <w:rPr>
          <w:lang w:val="en-GB"/>
        </w:rPr>
        <w:t xml:space="preserve"> download at: </w:t>
      </w:r>
      <w:hyperlink r:id="rId17" w:history="1">
        <w:r w:rsidR="000D2F69" w:rsidRPr="00E428C9">
          <w:rPr>
            <w:rStyle w:val="Hyperlink"/>
            <w:lang w:val="en-GB"/>
          </w:rPr>
          <w:t>https://www.offshorewindinnovators.nl/products/offshore-wind-innovation-challenge-2020</w:t>
        </w:r>
      </w:hyperlink>
      <w:r w:rsidR="000D2F69">
        <w:rPr>
          <w:lang w:val="en-GB"/>
        </w:rPr>
        <w:t xml:space="preserve"> </w:t>
      </w:r>
    </w:p>
    <w:p w14:paraId="1A398C1D" w14:textId="732FCC12" w:rsidR="00913510" w:rsidRPr="00CD79E7" w:rsidRDefault="00913510" w:rsidP="00913510">
      <w:pPr>
        <w:rPr>
          <w:b/>
          <w:bCs/>
          <w:lang w:val="en-GB"/>
        </w:rPr>
      </w:pPr>
      <w:r w:rsidRPr="00CD79E7">
        <w:rPr>
          <w:lang w:val="en-GB"/>
        </w:rPr>
        <w:br w:type="page"/>
      </w:r>
      <w:r w:rsidRPr="00CD79E7">
        <w:rPr>
          <w:b/>
          <w:bCs/>
          <w:lang w:val="en-GB"/>
        </w:rPr>
        <w:lastRenderedPageBreak/>
        <w:t>Application Form Innovators</w:t>
      </w:r>
    </w:p>
    <w:tbl>
      <w:tblPr>
        <w:tblStyle w:val="Tabelraster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3288"/>
        <w:gridCol w:w="6174"/>
      </w:tblGrid>
      <w:tr w:rsidR="00913510" w:rsidRPr="00CD79E7" w14:paraId="15ABB8B4" w14:textId="77777777" w:rsidTr="004B6105">
        <w:trPr>
          <w:trHeight w:val="204"/>
        </w:trPr>
        <w:tc>
          <w:tcPr>
            <w:tcW w:w="3288" w:type="dxa"/>
          </w:tcPr>
          <w:p w14:paraId="2CC0E910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Name Challenge</w:t>
            </w:r>
          </w:p>
        </w:tc>
        <w:tc>
          <w:tcPr>
            <w:tcW w:w="6174" w:type="dxa"/>
          </w:tcPr>
          <w:p w14:paraId="7FB9CAF3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4F3D0683" w14:textId="77777777" w:rsidTr="004B6105">
        <w:trPr>
          <w:trHeight w:val="204"/>
        </w:trPr>
        <w:tc>
          <w:tcPr>
            <w:tcW w:w="3288" w:type="dxa"/>
          </w:tcPr>
          <w:p w14:paraId="77D97E92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Name Innovator(s)</w:t>
            </w:r>
          </w:p>
        </w:tc>
        <w:tc>
          <w:tcPr>
            <w:tcW w:w="6174" w:type="dxa"/>
          </w:tcPr>
          <w:p w14:paraId="6DD9952E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6F8414D5" w14:textId="77777777" w:rsidTr="004B6105">
        <w:trPr>
          <w:trHeight w:val="213"/>
        </w:trPr>
        <w:tc>
          <w:tcPr>
            <w:tcW w:w="3288" w:type="dxa"/>
          </w:tcPr>
          <w:p w14:paraId="732FB2B8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Type of organisation</w:t>
            </w:r>
          </w:p>
        </w:tc>
        <w:tc>
          <w:tcPr>
            <w:tcW w:w="6174" w:type="dxa"/>
          </w:tcPr>
          <w:p w14:paraId="07E8229A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SME / Start-Up / Engineer</w:t>
            </w:r>
          </w:p>
        </w:tc>
      </w:tr>
      <w:tr w:rsidR="00913510" w:rsidRPr="00CD79E7" w14:paraId="2FD36063" w14:textId="77777777" w:rsidTr="004B6105">
        <w:trPr>
          <w:trHeight w:val="204"/>
        </w:trPr>
        <w:tc>
          <w:tcPr>
            <w:tcW w:w="3288" w:type="dxa"/>
          </w:tcPr>
          <w:p w14:paraId="392013A2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t>Street</w:t>
            </w:r>
          </w:p>
        </w:tc>
        <w:tc>
          <w:tcPr>
            <w:tcW w:w="6174" w:type="dxa"/>
          </w:tcPr>
          <w:p w14:paraId="1E9E0931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1FA1A095" w14:textId="77777777" w:rsidTr="004B6105">
        <w:trPr>
          <w:trHeight w:val="204"/>
        </w:trPr>
        <w:tc>
          <w:tcPr>
            <w:tcW w:w="3288" w:type="dxa"/>
          </w:tcPr>
          <w:p w14:paraId="5B2589A9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t>City + zip code</w:t>
            </w:r>
          </w:p>
        </w:tc>
        <w:tc>
          <w:tcPr>
            <w:tcW w:w="6174" w:type="dxa"/>
          </w:tcPr>
          <w:p w14:paraId="4A1EEE1D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2FFFF064" w14:textId="77777777" w:rsidTr="004B6105">
        <w:trPr>
          <w:trHeight w:val="204"/>
        </w:trPr>
        <w:tc>
          <w:tcPr>
            <w:tcW w:w="3288" w:type="dxa"/>
          </w:tcPr>
          <w:p w14:paraId="169A4A00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t>Country</w:t>
            </w:r>
          </w:p>
        </w:tc>
        <w:tc>
          <w:tcPr>
            <w:tcW w:w="6174" w:type="dxa"/>
          </w:tcPr>
          <w:p w14:paraId="38159B9F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14DC698F" w14:textId="77777777" w:rsidTr="004B6105">
        <w:trPr>
          <w:trHeight w:val="213"/>
        </w:trPr>
        <w:tc>
          <w:tcPr>
            <w:tcW w:w="3288" w:type="dxa"/>
          </w:tcPr>
          <w:p w14:paraId="08B5E6B3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t>Email</w:t>
            </w:r>
          </w:p>
        </w:tc>
        <w:tc>
          <w:tcPr>
            <w:tcW w:w="6174" w:type="dxa"/>
          </w:tcPr>
          <w:p w14:paraId="4560279C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6EDB7A1B" w14:textId="77777777" w:rsidTr="004B6105">
        <w:trPr>
          <w:trHeight w:val="204"/>
        </w:trPr>
        <w:tc>
          <w:tcPr>
            <w:tcW w:w="3288" w:type="dxa"/>
          </w:tcPr>
          <w:p w14:paraId="66CA5D47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t xml:space="preserve">Phone </w:t>
            </w:r>
            <w:proofErr w:type="spellStart"/>
            <w:r w:rsidRPr="00CD79E7">
              <w:t>number</w:t>
            </w:r>
            <w:proofErr w:type="spellEnd"/>
          </w:p>
        </w:tc>
        <w:tc>
          <w:tcPr>
            <w:tcW w:w="6174" w:type="dxa"/>
          </w:tcPr>
          <w:p w14:paraId="7C694DD2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3BD29E1B" w14:textId="77777777" w:rsidTr="004B6105">
        <w:trPr>
          <w:trHeight w:val="204"/>
        </w:trPr>
        <w:tc>
          <w:tcPr>
            <w:tcW w:w="3288" w:type="dxa"/>
          </w:tcPr>
          <w:p w14:paraId="74E851B8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t>Website</w:t>
            </w:r>
          </w:p>
        </w:tc>
        <w:tc>
          <w:tcPr>
            <w:tcW w:w="6174" w:type="dxa"/>
          </w:tcPr>
          <w:p w14:paraId="0F94000D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0EF97CB3" w14:textId="77777777" w:rsidTr="004B6105">
        <w:trPr>
          <w:trHeight w:val="102"/>
        </w:trPr>
        <w:tc>
          <w:tcPr>
            <w:tcW w:w="3288" w:type="dxa"/>
            <w:shd w:val="clear" w:color="auto" w:fill="33CCCC"/>
          </w:tcPr>
          <w:p w14:paraId="1A08522B" w14:textId="77777777" w:rsidR="00913510" w:rsidRPr="00CD79E7" w:rsidRDefault="00913510" w:rsidP="004B6105"/>
        </w:tc>
        <w:tc>
          <w:tcPr>
            <w:tcW w:w="6174" w:type="dxa"/>
            <w:shd w:val="clear" w:color="auto" w:fill="33CCCC"/>
          </w:tcPr>
          <w:p w14:paraId="4C4505BA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6D0AC410" w14:textId="77777777" w:rsidTr="004B6105">
        <w:trPr>
          <w:trHeight w:val="3937"/>
        </w:trPr>
        <w:tc>
          <w:tcPr>
            <w:tcW w:w="3288" w:type="dxa"/>
          </w:tcPr>
          <w:p w14:paraId="1431A77C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Description of solution</w:t>
            </w:r>
          </w:p>
        </w:tc>
        <w:tc>
          <w:tcPr>
            <w:tcW w:w="6174" w:type="dxa"/>
          </w:tcPr>
          <w:p w14:paraId="4FF30C53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3A2CA28C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5D6498E5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774A6054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7B5E803B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736A523D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50E1E346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04D8CAAD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0BE404F3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459E974C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701F2136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754A1651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36470B73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5E8F1584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32394185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5993599E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04E1D520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66B9CE1E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01253629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0B9B6D88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64C5BB71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10B4DCDF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058A07B8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1B56D3DF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120B42A2" w14:textId="77777777" w:rsidTr="004B6105">
        <w:trPr>
          <w:trHeight w:val="417"/>
        </w:trPr>
        <w:tc>
          <w:tcPr>
            <w:tcW w:w="3288" w:type="dxa"/>
          </w:tcPr>
          <w:p w14:paraId="5110808A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Benefits</w:t>
            </w:r>
          </w:p>
        </w:tc>
        <w:tc>
          <w:tcPr>
            <w:tcW w:w="6174" w:type="dxa"/>
          </w:tcPr>
          <w:p w14:paraId="0120092D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450CAB0F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08B3110F" w14:textId="77777777" w:rsidTr="004B6105">
        <w:trPr>
          <w:trHeight w:val="408"/>
        </w:trPr>
        <w:tc>
          <w:tcPr>
            <w:tcW w:w="3288" w:type="dxa"/>
          </w:tcPr>
          <w:p w14:paraId="5507FA2C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Financial plan (costs, benefits)</w:t>
            </w:r>
          </w:p>
        </w:tc>
        <w:tc>
          <w:tcPr>
            <w:tcW w:w="6174" w:type="dxa"/>
          </w:tcPr>
          <w:p w14:paraId="2E15421A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 xml:space="preserve">Capex / </w:t>
            </w:r>
            <w:proofErr w:type="spellStart"/>
            <w:r w:rsidRPr="00CD79E7">
              <w:rPr>
                <w:lang w:val="en-GB"/>
              </w:rPr>
              <w:t>Opex</w:t>
            </w:r>
            <w:proofErr w:type="spellEnd"/>
          </w:p>
          <w:p w14:paraId="0095AA4E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63FAE294" w14:textId="77777777" w:rsidTr="004B6105">
        <w:trPr>
          <w:trHeight w:val="417"/>
        </w:trPr>
        <w:tc>
          <w:tcPr>
            <w:tcW w:w="3288" w:type="dxa"/>
          </w:tcPr>
          <w:p w14:paraId="58A2320F" w14:textId="77777777" w:rsidR="00913510" w:rsidRPr="00CD79E7" w:rsidRDefault="00913510" w:rsidP="004B6105">
            <w:pPr>
              <w:rPr>
                <w:lang w:val="en-GB"/>
              </w:rPr>
            </w:pPr>
            <w:r>
              <w:rPr>
                <w:lang w:val="en-GB"/>
              </w:rPr>
              <w:t>Technology Readiness Level</w:t>
            </w:r>
          </w:p>
        </w:tc>
        <w:tc>
          <w:tcPr>
            <w:tcW w:w="6174" w:type="dxa"/>
          </w:tcPr>
          <w:p w14:paraId="616744F9" w14:textId="77777777" w:rsidR="00913510" w:rsidRPr="00CD79E7" w:rsidRDefault="00913510" w:rsidP="004B6105">
            <w:pPr>
              <w:rPr>
                <w:lang w:val="en-GB"/>
              </w:rPr>
            </w:pPr>
            <w:r>
              <w:rPr>
                <w:lang w:val="en-GB"/>
              </w:rPr>
              <w:t>1, 2, 3, 4, 5, 6, 7, 8, 9</w:t>
            </w:r>
          </w:p>
          <w:p w14:paraId="51CDEC9B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30267C7F" w14:textId="77777777" w:rsidTr="004B6105">
        <w:trPr>
          <w:trHeight w:val="417"/>
        </w:trPr>
        <w:tc>
          <w:tcPr>
            <w:tcW w:w="3288" w:type="dxa"/>
          </w:tcPr>
          <w:p w14:paraId="2AD333AA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Patent applicable</w:t>
            </w:r>
          </w:p>
        </w:tc>
        <w:tc>
          <w:tcPr>
            <w:tcW w:w="6174" w:type="dxa"/>
          </w:tcPr>
          <w:p w14:paraId="0371C9D1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3F580E39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E167EB" w14:paraId="4EE28E97" w14:textId="77777777" w:rsidTr="004B6105">
        <w:trPr>
          <w:trHeight w:val="408"/>
        </w:trPr>
        <w:tc>
          <w:tcPr>
            <w:tcW w:w="3288" w:type="dxa"/>
          </w:tcPr>
          <w:p w14:paraId="4F82DB2B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Project Plan up till Bootcamp</w:t>
            </w:r>
          </w:p>
        </w:tc>
        <w:tc>
          <w:tcPr>
            <w:tcW w:w="6174" w:type="dxa"/>
          </w:tcPr>
          <w:p w14:paraId="6A1EE1F3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3DCF259B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:rsidRPr="00CD79E7" w14:paraId="35BF4D37" w14:textId="77777777" w:rsidTr="004B6105">
        <w:trPr>
          <w:trHeight w:val="417"/>
        </w:trPr>
        <w:tc>
          <w:tcPr>
            <w:tcW w:w="3288" w:type="dxa"/>
          </w:tcPr>
          <w:p w14:paraId="6485042E" w14:textId="77777777" w:rsidR="00913510" w:rsidRPr="00CD79E7" w:rsidRDefault="00913510" w:rsidP="004B6105">
            <w:pPr>
              <w:rPr>
                <w:lang w:val="en-GB"/>
              </w:rPr>
            </w:pPr>
            <w:r w:rsidRPr="00CD79E7">
              <w:rPr>
                <w:lang w:val="en-GB"/>
              </w:rPr>
              <w:t>Needs from Challenging Partners</w:t>
            </w:r>
          </w:p>
        </w:tc>
        <w:tc>
          <w:tcPr>
            <w:tcW w:w="6174" w:type="dxa"/>
          </w:tcPr>
          <w:p w14:paraId="5DFE43EF" w14:textId="77777777" w:rsidR="00913510" w:rsidRPr="00CD79E7" w:rsidRDefault="00913510" w:rsidP="004B6105">
            <w:pPr>
              <w:rPr>
                <w:lang w:val="en-GB"/>
              </w:rPr>
            </w:pPr>
          </w:p>
          <w:p w14:paraId="7E80FEE3" w14:textId="77777777" w:rsidR="00913510" w:rsidRPr="00CD79E7" w:rsidRDefault="00913510" w:rsidP="004B6105">
            <w:pPr>
              <w:rPr>
                <w:lang w:val="en-GB"/>
              </w:rPr>
            </w:pPr>
          </w:p>
        </w:tc>
      </w:tr>
      <w:tr w:rsidR="00913510" w14:paraId="1013FC21" w14:textId="77777777" w:rsidTr="004B6105">
        <w:trPr>
          <w:trHeight w:val="67"/>
        </w:trPr>
        <w:tc>
          <w:tcPr>
            <w:tcW w:w="3288" w:type="dxa"/>
          </w:tcPr>
          <w:p w14:paraId="07020F79" w14:textId="77777777" w:rsidR="00913510" w:rsidRDefault="00913510" w:rsidP="004B6105">
            <w:pPr>
              <w:rPr>
                <w:lang w:val="en-GB"/>
              </w:rPr>
            </w:pPr>
            <w:proofErr w:type="spellStart"/>
            <w:r w:rsidRPr="00CD79E7">
              <w:rPr>
                <w:lang w:val="en-GB"/>
              </w:rPr>
              <w:t>Attachement</w:t>
            </w:r>
            <w:proofErr w:type="spellEnd"/>
            <w:r w:rsidRPr="00CD79E7">
              <w:rPr>
                <w:lang w:val="en-GB"/>
              </w:rPr>
              <w:t>(s)</w:t>
            </w:r>
          </w:p>
        </w:tc>
        <w:tc>
          <w:tcPr>
            <w:tcW w:w="6174" w:type="dxa"/>
          </w:tcPr>
          <w:p w14:paraId="75185C49" w14:textId="77777777" w:rsidR="00913510" w:rsidRDefault="00913510" w:rsidP="004B6105">
            <w:pPr>
              <w:rPr>
                <w:lang w:val="en-GB"/>
              </w:rPr>
            </w:pPr>
          </w:p>
          <w:p w14:paraId="429959BA" w14:textId="77777777" w:rsidR="00913510" w:rsidRDefault="00913510" w:rsidP="004B6105">
            <w:pPr>
              <w:rPr>
                <w:lang w:val="en-GB"/>
              </w:rPr>
            </w:pPr>
          </w:p>
        </w:tc>
      </w:tr>
    </w:tbl>
    <w:p w14:paraId="788BAA69" w14:textId="08EE27A9" w:rsidR="00483ED6" w:rsidRPr="00913510" w:rsidRDefault="00483ED6" w:rsidP="00913510"/>
    <w:sectPr w:rsidR="00483ED6" w:rsidRPr="00913510" w:rsidSect="000A757E">
      <w:footerReference w:type="default" r:id="rId18"/>
      <w:pgSz w:w="11906" w:h="16838"/>
      <w:pgMar w:top="1417" w:right="99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E924" w14:textId="77777777" w:rsidR="00913510" w:rsidRDefault="00913510" w:rsidP="00913510">
      <w:pPr>
        <w:spacing w:after="0" w:line="240" w:lineRule="auto"/>
      </w:pPr>
      <w:r>
        <w:separator/>
      </w:r>
    </w:p>
  </w:endnote>
  <w:endnote w:type="continuationSeparator" w:id="0">
    <w:p w14:paraId="443D212A" w14:textId="77777777" w:rsidR="00913510" w:rsidRDefault="00913510" w:rsidP="0091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78F5" w14:textId="7A024E5D" w:rsidR="00913510" w:rsidRDefault="00913510">
    <w:pPr>
      <w:pStyle w:val="Voettekst"/>
    </w:pPr>
    <w:r w:rsidRPr="00913510">
      <w:rPr>
        <w:noProof/>
      </w:rPr>
      <w:drawing>
        <wp:anchor distT="0" distB="0" distL="114300" distR="114300" simplePos="0" relativeHeight="251660288" behindDoc="0" locked="0" layoutInCell="1" allowOverlap="1" wp14:anchorId="2FE9CA5E" wp14:editId="45853355">
          <wp:simplePos x="0" y="0"/>
          <wp:positionH relativeFrom="margin">
            <wp:align>left</wp:align>
          </wp:positionH>
          <wp:positionV relativeFrom="paragraph">
            <wp:posOffset>-13970</wp:posOffset>
          </wp:positionV>
          <wp:extent cx="991235" cy="312420"/>
          <wp:effectExtent l="0" t="0" r="0" b="0"/>
          <wp:wrapSquare wrapText="bothSides"/>
          <wp:docPr id="4" name="Picture 22" descr="Afbeeldingsresultaat voor tki wind op z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tki wind op ze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510">
      <w:rPr>
        <w:noProof/>
      </w:rPr>
      <w:drawing>
        <wp:anchor distT="0" distB="0" distL="114300" distR="114300" simplePos="0" relativeHeight="251659264" behindDoc="0" locked="0" layoutInCell="1" allowOverlap="1" wp14:anchorId="2D4DEA08" wp14:editId="1EE3EEEC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777240" cy="257810"/>
          <wp:effectExtent l="0" t="0" r="3810" b="889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F7C7" w14:textId="77777777" w:rsidR="00913510" w:rsidRDefault="00913510" w:rsidP="00913510">
      <w:pPr>
        <w:spacing w:after="0" w:line="240" w:lineRule="auto"/>
      </w:pPr>
      <w:r>
        <w:separator/>
      </w:r>
    </w:p>
  </w:footnote>
  <w:footnote w:type="continuationSeparator" w:id="0">
    <w:p w14:paraId="66192C71" w14:textId="77777777" w:rsidR="00913510" w:rsidRDefault="00913510" w:rsidP="0091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2EFF"/>
    <w:multiLevelType w:val="hybridMultilevel"/>
    <w:tmpl w:val="2BBE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2D90"/>
    <w:multiLevelType w:val="hybridMultilevel"/>
    <w:tmpl w:val="713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717D"/>
    <w:multiLevelType w:val="hybridMultilevel"/>
    <w:tmpl w:val="38F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2070"/>
    <w:multiLevelType w:val="hybridMultilevel"/>
    <w:tmpl w:val="5B60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7DA6"/>
    <w:multiLevelType w:val="hybridMultilevel"/>
    <w:tmpl w:val="1D34B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9562C"/>
    <w:multiLevelType w:val="hybridMultilevel"/>
    <w:tmpl w:val="37B81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F3E"/>
    <w:multiLevelType w:val="hybridMultilevel"/>
    <w:tmpl w:val="A5F8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F1526"/>
    <w:multiLevelType w:val="hybridMultilevel"/>
    <w:tmpl w:val="E9C6E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A0A47"/>
    <w:multiLevelType w:val="hybridMultilevel"/>
    <w:tmpl w:val="116A7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7901"/>
    <w:multiLevelType w:val="hybridMultilevel"/>
    <w:tmpl w:val="F952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91C"/>
    <w:multiLevelType w:val="hybridMultilevel"/>
    <w:tmpl w:val="90488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06031"/>
    <w:multiLevelType w:val="hybridMultilevel"/>
    <w:tmpl w:val="EEDCE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CE"/>
    <w:rsid w:val="00006804"/>
    <w:rsid w:val="00007E9E"/>
    <w:rsid w:val="00011972"/>
    <w:rsid w:val="0003660C"/>
    <w:rsid w:val="000434FC"/>
    <w:rsid w:val="00047A50"/>
    <w:rsid w:val="00051C28"/>
    <w:rsid w:val="0005395F"/>
    <w:rsid w:val="00056E8E"/>
    <w:rsid w:val="00060F60"/>
    <w:rsid w:val="00062FDA"/>
    <w:rsid w:val="00077411"/>
    <w:rsid w:val="00080C36"/>
    <w:rsid w:val="0008595A"/>
    <w:rsid w:val="00090794"/>
    <w:rsid w:val="000A1355"/>
    <w:rsid w:val="000A757E"/>
    <w:rsid w:val="000C1F15"/>
    <w:rsid w:val="000D2F69"/>
    <w:rsid w:val="000E1C7D"/>
    <w:rsid w:val="001014D7"/>
    <w:rsid w:val="00122BA6"/>
    <w:rsid w:val="00132A9B"/>
    <w:rsid w:val="0015430B"/>
    <w:rsid w:val="00160591"/>
    <w:rsid w:val="00162963"/>
    <w:rsid w:val="00181A5D"/>
    <w:rsid w:val="001B0148"/>
    <w:rsid w:val="001B32DD"/>
    <w:rsid w:val="001B7DD5"/>
    <w:rsid w:val="001E0EF9"/>
    <w:rsid w:val="001F5CBB"/>
    <w:rsid w:val="001F7BB7"/>
    <w:rsid w:val="002039E9"/>
    <w:rsid w:val="0023185D"/>
    <w:rsid w:val="0024219B"/>
    <w:rsid w:val="00247C5E"/>
    <w:rsid w:val="002550BA"/>
    <w:rsid w:val="002831C9"/>
    <w:rsid w:val="00294A2F"/>
    <w:rsid w:val="002A63CF"/>
    <w:rsid w:val="002A782D"/>
    <w:rsid w:val="002B6D04"/>
    <w:rsid w:val="002F5DEF"/>
    <w:rsid w:val="002F624A"/>
    <w:rsid w:val="00311954"/>
    <w:rsid w:val="003479E1"/>
    <w:rsid w:val="00351174"/>
    <w:rsid w:val="00357C7D"/>
    <w:rsid w:val="003753AB"/>
    <w:rsid w:val="00376673"/>
    <w:rsid w:val="00392001"/>
    <w:rsid w:val="003B6E60"/>
    <w:rsid w:val="003C36AE"/>
    <w:rsid w:val="003E1A51"/>
    <w:rsid w:val="003E75E2"/>
    <w:rsid w:val="003F335D"/>
    <w:rsid w:val="003F6E36"/>
    <w:rsid w:val="00413D55"/>
    <w:rsid w:val="00436174"/>
    <w:rsid w:val="00440B14"/>
    <w:rsid w:val="00453E2F"/>
    <w:rsid w:val="00464988"/>
    <w:rsid w:val="004716E4"/>
    <w:rsid w:val="00473759"/>
    <w:rsid w:val="004821D3"/>
    <w:rsid w:val="00483CBF"/>
    <w:rsid w:val="00483ED6"/>
    <w:rsid w:val="0049039E"/>
    <w:rsid w:val="004B7F6D"/>
    <w:rsid w:val="004D18CE"/>
    <w:rsid w:val="004D1DFC"/>
    <w:rsid w:val="00520038"/>
    <w:rsid w:val="005460B1"/>
    <w:rsid w:val="005536CE"/>
    <w:rsid w:val="00561D4D"/>
    <w:rsid w:val="00564EA6"/>
    <w:rsid w:val="00567308"/>
    <w:rsid w:val="0057141D"/>
    <w:rsid w:val="00576CD5"/>
    <w:rsid w:val="00586F1B"/>
    <w:rsid w:val="005A713F"/>
    <w:rsid w:val="005B0E2D"/>
    <w:rsid w:val="005B2798"/>
    <w:rsid w:val="005D5B56"/>
    <w:rsid w:val="005F10B8"/>
    <w:rsid w:val="006028B1"/>
    <w:rsid w:val="00602C2A"/>
    <w:rsid w:val="00617BF0"/>
    <w:rsid w:val="00624277"/>
    <w:rsid w:val="00624CC9"/>
    <w:rsid w:val="006328AE"/>
    <w:rsid w:val="006360DD"/>
    <w:rsid w:val="006563C3"/>
    <w:rsid w:val="00687B89"/>
    <w:rsid w:val="00691676"/>
    <w:rsid w:val="00691DC6"/>
    <w:rsid w:val="006A10DB"/>
    <w:rsid w:val="006A51F4"/>
    <w:rsid w:val="006A64F2"/>
    <w:rsid w:val="006D42BE"/>
    <w:rsid w:val="006D67C1"/>
    <w:rsid w:val="00702A5D"/>
    <w:rsid w:val="0073312A"/>
    <w:rsid w:val="00740868"/>
    <w:rsid w:val="00762E62"/>
    <w:rsid w:val="00765875"/>
    <w:rsid w:val="007756C2"/>
    <w:rsid w:val="00780DCA"/>
    <w:rsid w:val="00784CBC"/>
    <w:rsid w:val="007B7EF4"/>
    <w:rsid w:val="007C4AC8"/>
    <w:rsid w:val="007C6777"/>
    <w:rsid w:val="007F31D4"/>
    <w:rsid w:val="007F3A91"/>
    <w:rsid w:val="007F6DA7"/>
    <w:rsid w:val="00803363"/>
    <w:rsid w:val="0080586A"/>
    <w:rsid w:val="008100C5"/>
    <w:rsid w:val="00810D6E"/>
    <w:rsid w:val="00817DA9"/>
    <w:rsid w:val="00833A77"/>
    <w:rsid w:val="0085240F"/>
    <w:rsid w:val="0087155F"/>
    <w:rsid w:val="00871653"/>
    <w:rsid w:val="008777E0"/>
    <w:rsid w:val="008801D0"/>
    <w:rsid w:val="00890DE7"/>
    <w:rsid w:val="008B298D"/>
    <w:rsid w:val="008B3310"/>
    <w:rsid w:val="008C43F8"/>
    <w:rsid w:val="008C4F9B"/>
    <w:rsid w:val="008D1853"/>
    <w:rsid w:val="008E2E69"/>
    <w:rsid w:val="008F69C2"/>
    <w:rsid w:val="00901457"/>
    <w:rsid w:val="00913510"/>
    <w:rsid w:val="009139C6"/>
    <w:rsid w:val="00957A6D"/>
    <w:rsid w:val="009719AB"/>
    <w:rsid w:val="00975962"/>
    <w:rsid w:val="00981AAF"/>
    <w:rsid w:val="00990E1C"/>
    <w:rsid w:val="00995AB9"/>
    <w:rsid w:val="009970C3"/>
    <w:rsid w:val="009975E1"/>
    <w:rsid w:val="009B1D75"/>
    <w:rsid w:val="009C1B06"/>
    <w:rsid w:val="009F050E"/>
    <w:rsid w:val="00A11636"/>
    <w:rsid w:val="00A20AD5"/>
    <w:rsid w:val="00A24510"/>
    <w:rsid w:val="00A4516E"/>
    <w:rsid w:val="00A51BB9"/>
    <w:rsid w:val="00A51E5A"/>
    <w:rsid w:val="00A526D6"/>
    <w:rsid w:val="00A666BD"/>
    <w:rsid w:val="00A66789"/>
    <w:rsid w:val="00A915CD"/>
    <w:rsid w:val="00A94E58"/>
    <w:rsid w:val="00AB1A4D"/>
    <w:rsid w:val="00AD71F7"/>
    <w:rsid w:val="00B27948"/>
    <w:rsid w:val="00B32DF2"/>
    <w:rsid w:val="00B46C47"/>
    <w:rsid w:val="00B47D7E"/>
    <w:rsid w:val="00B64DC8"/>
    <w:rsid w:val="00B70E66"/>
    <w:rsid w:val="00B74987"/>
    <w:rsid w:val="00B74F40"/>
    <w:rsid w:val="00B83A08"/>
    <w:rsid w:val="00BC2AE5"/>
    <w:rsid w:val="00BD3529"/>
    <w:rsid w:val="00BE067C"/>
    <w:rsid w:val="00BF1169"/>
    <w:rsid w:val="00C00F30"/>
    <w:rsid w:val="00C05637"/>
    <w:rsid w:val="00C209BF"/>
    <w:rsid w:val="00C22A0D"/>
    <w:rsid w:val="00C32756"/>
    <w:rsid w:val="00C35A56"/>
    <w:rsid w:val="00C5229E"/>
    <w:rsid w:val="00C578F2"/>
    <w:rsid w:val="00C605CD"/>
    <w:rsid w:val="00C75583"/>
    <w:rsid w:val="00C814A2"/>
    <w:rsid w:val="00C8631D"/>
    <w:rsid w:val="00C86695"/>
    <w:rsid w:val="00CA32B2"/>
    <w:rsid w:val="00CB4203"/>
    <w:rsid w:val="00CC29B4"/>
    <w:rsid w:val="00CC5960"/>
    <w:rsid w:val="00D16609"/>
    <w:rsid w:val="00D2066E"/>
    <w:rsid w:val="00D55505"/>
    <w:rsid w:val="00D563A4"/>
    <w:rsid w:val="00D607FB"/>
    <w:rsid w:val="00D7518A"/>
    <w:rsid w:val="00D7701E"/>
    <w:rsid w:val="00D86F90"/>
    <w:rsid w:val="00D90957"/>
    <w:rsid w:val="00D958D9"/>
    <w:rsid w:val="00DA70E1"/>
    <w:rsid w:val="00DD068A"/>
    <w:rsid w:val="00DE40DF"/>
    <w:rsid w:val="00DE637F"/>
    <w:rsid w:val="00DE6767"/>
    <w:rsid w:val="00DF2A3F"/>
    <w:rsid w:val="00DF435C"/>
    <w:rsid w:val="00E110D8"/>
    <w:rsid w:val="00E167EB"/>
    <w:rsid w:val="00E651B3"/>
    <w:rsid w:val="00E817F7"/>
    <w:rsid w:val="00E932D4"/>
    <w:rsid w:val="00EC0F2D"/>
    <w:rsid w:val="00F0508E"/>
    <w:rsid w:val="00F0764B"/>
    <w:rsid w:val="00F24CE5"/>
    <w:rsid w:val="00F25804"/>
    <w:rsid w:val="00F55793"/>
    <w:rsid w:val="00F67ECB"/>
    <w:rsid w:val="00F80D3D"/>
    <w:rsid w:val="00F82C33"/>
    <w:rsid w:val="00F97E89"/>
    <w:rsid w:val="00FA38CC"/>
    <w:rsid w:val="00FB184E"/>
    <w:rsid w:val="00FE10B1"/>
    <w:rsid w:val="00FE1B0E"/>
    <w:rsid w:val="00FE563E"/>
    <w:rsid w:val="00FF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52D6"/>
  <w15:docId w15:val="{9B2021D2-B3A0-4DBF-99C0-FD1468E8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510"/>
  </w:style>
  <w:style w:type="paragraph" w:styleId="Kop1">
    <w:name w:val="heading 1"/>
    <w:basedOn w:val="Standaard"/>
    <w:next w:val="Standaard"/>
    <w:link w:val="Kop1Char"/>
    <w:uiPriority w:val="9"/>
    <w:qFormat/>
    <w:rsid w:val="00C8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6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5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C8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8669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86695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C86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86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F5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aliases w:val="F5 List Paragraph,List Paragraph2,MAIN CONTENT,List Paragraph12,Dot pt,List Paragraph1,List Paragraph Char Char Char,Indicator Text,Numbered Para 1,Bullet Points,Bullet 1,Normal numbered,OBC Bullet"/>
    <w:basedOn w:val="Standaard"/>
    <w:link w:val="LijstalineaChar"/>
    <w:uiPriority w:val="34"/>
    <w:qFormat/>
    <w:rsid w:val="004716E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817D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17DA9"/>
    <w:pPr>
      <w:widowControl w:val="0"/>
      <w:spacing w:after="0" w:line="240" w:lineRule="auto"/>
    </w:pPr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D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6D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6D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D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DA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6DA7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35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2A63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63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A63C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A63CF"/>
    <w:pPr>
      <w:spacing w:after="100"/>
      <w:ind w:left="440"/>
    </w:pPr>
  </w:style>
  <w:style w:type="character" w:customStyle="1" w:styleId="LijstalineaChar">
    <w:name w:val="Lijstalinea Char"/>
    <w:aliases w:val="F5 List Paragraph Char,List Paragraph2 Char,MAIN CONTENT Char,List Paragraph12 Char,Dot pt Char,List Paragraph1 Char,List Paragraph Char Char Char Char,Indicator Text Char,Numbered Para 1 Char,Bullet Points Char,Bullet 1 Char"/>
    <w:link w:val="Lijstalinea"/>
    <w:uiPriority w:val="34"/>
    <w:qFormat/>
    <w:locked/>
    <w:rsid w:val="00483ED6"/>
  </w:style>
  <w:style w:type="table" w:customStyle="1" w:styleId="Rastertabel4-Accent51">
    <w:name w:val="Rastertabel 4 - Accent 51"/>
    <w:basedOn w:val="Standaardtabel"/>
    <w:uiPriority w:val="49"/>
    <w:rsid w:val="00483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13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3510"/>
  </w:style>
  <w:style w:type="paragraph" w:styleId="Voettekst">
    <w:name w:val="footer"/>
    <w:basedOn w:val="Standaard"/>
    <w:link w:val="VoettekstChar"/>
    <w:uiPriority w:val="99"/>
    <w:unhideWhenUsed/>
    <w:rsid w:val="00913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3510"/>
  </w:style>
  <w:style w:type="character" w:styleId="Onopgelostemelding">
    <w:name w:val="Unresolved Mention"/>
    <w:basedOn w:val="Standaardalinea-lettertype"/>
    <w:uiPriority w:val="99"/>
    <w:semiHidden/>
    <w:unhideWhenUsed/>
    <w:rsid w:val="00805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89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ffshorewindinnovators.nl/products/offshore-wind-innovation-challenge-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arten@echt.commun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F352B911C347838F4D6385B8FE6E" ma:contentTypeVersion="11" ma:contentTypeDescription="Een nieuw document maken." ma:contentTypeScope="" ma:versionID="7be1b0e9253ba7cbea293432f7e1cbc4">
  <xsd:schema xmlns:xsd="http://www.w3.org/2001/XMLSchema" xmlns:xs="http://www.w3.org/2001/XMLSchema" xmlns:p="http://schemas.microsoft.com/office/2006/metadata/properties" xmlns:ns2="fa73329b-7887-4b94-b4ca-af117507f3a6" xmlns:ns3="c8039592-276f-4ed1-a2fa-bffd6237c108" targetNamespace="http://schemas.microsoft.com/office/2006/metadata/properties" ma:root="true" ma:fieldsID="265bb88e103f8b6d995dd68da97979bb" ns2:_="" ns3:_="">
    <xsd:import namespace="fa73329b-7887-4b94-b4ca-af117507f3a6"/>
    <xsd:import namespace="c8039592-276f-4ed1-a2fa-bffd6237c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329b-7887-4b94-b4ca-af117507f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9592-276f-4ed1-a2fa-bffd6237c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4B10-3580-4141-A0CF-A7CACCF0D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0E3D2-06C7-4735-A301-CC591B66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329b-7887-4b94-b4ca-af117507f3a6"/>
    <ds:schemaRef ds:uri="c8039592-276f-4ed1-a2fa-bffd6237c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675-0BF6-497F-A819-9B5CFF10B31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c8039592-276f-4ed1-a2fa-bffd6237c108"/>
    <ds:schemaRef ds:uri="http://schemas.microsoft.com/office/2006/documentManagement/types"/>
    <ds:schemaRef ds:uri="fa73329b-7887-4b94-b4ca-af117507f3a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C1DFD2-5E30-4F43-8881-982B831E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oolen - Managed by Nature</dc:creator>
  <cp:keywords/>
  <dc:description/>
  <cp:lastModifiedBy>Maarten Lobregt</cp:lastModifiedBy>
  <cp:revision>11</cp:revision>
  <cp:lastPrinted>2018-06-25T14:39:00Z</cp:lastPrinted>
  <dcterms:created xsi:type="dcterms:W3CDTF">2020-05-27T17:44:00Z</dcterms:created>
  <dcterms:modified xsi:type="dcterms:W3CDTF">2020-05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F352B911C347838F4D6385B8FE6E</vt:lpwstr>
  </property>
</Properties>
</file>